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1C170B" w14:textId="4F1F192E" w:rsidR="0038341C" w:rsidRDefault="0038341C" w:rsidP="0038341C">
      <w:pPr>
        <w:ind w:left="5103"/>
        <w:jc w:val="both"/>
      </w:pPr>
      <w:r>
        <w:t xml:space="preserve">Управление </w:t>
      </w:r>
      <w:r w:rsidRPr="0038341C">
        <w:t>архитектуры и градостроительства</w:t>
      </w:r>
      <w:r>
        <w:t xml:space="preserve"> администрации муниципального образования  </w:t>
      </w:r>
      <w:proofErr w:type="spellStart"/>
      <w:r>
        <w:t>Белореченский</w:t>
      </w:r>
      <w:proofErr w:type="spellEnd"/>
      <w:r>
        <w:t xml:space="preserve">  район </w:t>
      </w:r>
    </w:p>
    <w:p w14:paraId="4DACD763" w14:textId="77777777" w:rsidR="0038341C" w:rsidRDefault="0038341C" w:rsidP="0038341C">
      <w:pPr>
        <w:ind w:left="5103"/>
        <w:jc w:val="both"/>
      </w:pPr>
    </w:p>
    <w:p w14:paraId="6E1D3C8E" w14:textId="77777777" w:rsidR="0063101A" w:rsidRDefault="0063101A" w:rsidP="0038341C">
      <w:pPr>
        <w:ind w:left="5103"/>
        <w:jc w:val="both"/>
      </w:pPr>
    </w:p>
    <w:p w14:paraId="155FBF7D" w14:textId="77777777" w:rsidR="0038341C" w:rsidRDefault="0038341C" w:rsidP="0038341C">
      <w:pPr>
        <w:jc w:val="both"/>
      </w:pPr>
    </w:p>
    <w:p w14:paraId="1541CCCB" w14:textId="77777777" w:rsidR="0038341C" w:rsidRDefault="0038341C" w:rsidP="0038341C">
      <w:pPr>
        <w:jc w:val="center"/>
      </w:pPr>
      <w:r>
        <w:t>Заключение по результатам</w:t>
      </w:r>
    </w:p>
    <w:p w14:paraId="185A4BEF" w14:textId="77777777" w:rsidR="0038341C" w:rsidRDefault="0038341C" w:rsidP="0038341C">
      <w:pPr>
        <w:jc w:val="center"/>
      </w:pPr>
      <w:r>
        <w:t>антикоррупционной экспертизы</w:t>
      </w:r>
    </w:p>
    <w:p w14:paraId="6CA1E699" w14:textId="77777777" w:rsidR="00901B6E" w:rsidRDefault="0038341C" w:rsidP="000A1A83">
      <w:pPr>
        <w:jc w:val="center"/>
      </w:pPr>
      <w:r>
        <w:t xml:space="preserve">проекта </w:t>
      </w:r>
      <w:r w:rsidR="00901B6E">
        <w:t>решения Совета</w:t>
      </w:r>
      <w:r>
        <w:t xml:space="preserve"> муниципального</w:t>
      </w:r>
      <w:r w:rsidR="00901B6E">
        <w:t xml:space="preserve"> </w:t>
      </w:r>
      <w:r>
        <w:t xml:space="preserve">образования </w:t>
      </w:r>
      <w:proofErr w:type="spellStart"/>
      <w:r>
        <w:t>Белореченский</w:t>
      </w:r>
      <w:proofErr w:type="spellEnd"/>
      <w:r>
        <w:t xml:space="preserve"> район</w:t>
      </w:r>
    </w:p>
    <w:p w14:paraId="6E435F3E" w14:textId="426ADB8B" w:rsidR="0038341C" w:rsidRDefault="0038341C" w:rsidP="000A1A83">
      <w:pPr>
        <w:jc w:val="center"/>
      </w:pPr>
      <w:r>
        <w:t xml:space="preserve"> </w:t>
      </w:r>
      <w:r w:rsidR="000A1A83">
        <w:t xml:space="preserve">«О внесении изменений в решение Совета Первомайского сельского поселения </w:t>
      </w:r>
      <w:proofErr w:type="spellStart"/>
      <w:r w:rsidR="000A1A83">
        <w:t>Белореченского</w:t>
      </w:r>
      <w:proofErr w:type="spellEnd"/>
      <w:r w:rsidR="000A1A83">
        <w:t xml:space="preserve"> района от 25 февраля 2011 года №76 «Об утверждении генерального плана Первомайского сельского поселения </w:t>
      </w:r>
      <w:proofErr w:type="spellStart"/>
      <w:r w:rsidR="000A1A83">
        <w:t>Белореченского</w:t>
      </w:r>
      <w:proofErr w:type="spellEnd"/>
      <w:r w:rsidR="000A1A83">
        <w:t xml:space="preserve"> района»</w:t>
      </w:r>
      <w:r w:rsidR="00901B6E">
        <w:t xml:space="preserve"> </w:t>
      </w:r>
      <w:r w:rsidR="000A1A83">
        <w:t>Графическая часть</w:t>
      </w:r>
    </w:p>
    <w:p w14:paraId="7A42615D" w14:textId="77777777" w:rsidR="0063101A" w:rsidRDefault="0063101A" w:rsidP="0038341C">
      <w:pPr>
        <w:jc w:val="center"/>
      </w:pPr>
    </w:p>
    <w:p w14:paraId="7C81BFB4" w14:textId="674880AF" w:rsidR="00F120EA" w:rsidRDefault="00F120EA" w:rsidP="000A1A83">
      <w:pPr>
        <w:ind w:firstLine="708"/>
        <w:jc w:val="both"/>
      </w:pPr>
      <w:proofErr w:type="gramStart"/>
      <w:r>
        <w:t xml:space="preserve">Правовое  управление  администрации  муниципального образования </w:t>
      </w:r>
      <w:proofErr w:type="spellStart"/>
      <w:r>
        <w:t>Белореченский</w:t>
      </w:r>
      <w:proofErr w:type="spellEnd"/>
      <w:r>
        <w:t xml:space="preserve"> район как уполномоченный орган по проведению антикоррупционной экспертизы нормативных правовых актов (проектов) администрации  муниципального образования </w:t>
      </w:r>
      <w:proofErr w:type="spellStart"/>
      <w:r>
        <w:t>Белореченский</w:t>
      </w:r>
      <w:proofErr w:type="spellEnd"/>
      <w:r>
        <w:t xml:space="preserve"> район, рассмотрев проект </w:t>
      </w:r>
      <w:r w:rsidR="00901B6E">
        <w:t>решения Совета</w:t>
      </w:r>
      <w:r>
        <w:t xml:space="preserve"> муниципального образования </w:t>
      </w:r>
      <w:proofErr w:type="spellStart"/>
      <w:r>
        <w:t>Белореченский</w:t>
      </w:r>
      <w:proofErr w:type="spellEnd"/>
      <w:r>
        <w:t xml:space="preserve"> район </w:t>
      </w:r>
      <w:r w:rsidR="0063101A" w:rsidRPr="0063101A">
        <w:t>«</w:t>
      </w:r>
      <w:r w:rsidR="000A1A83">
        <w:t xml:space="preserve">О внесении изменений в решение Совета Первомайского сельского поселения </w:t>
      </w:r>
      <w:proofErr w:type="spellStart"/>
      <w:r w:rsidR="000A1A83">
        <w:t>Белореченского</w:t>
      </w:r>
      <w:proofErr w:type="spellEnd"/>
      <w:r w:rsidR="000A1A83">
        <w:t xml:space="preserve"> района от 25 февраля 2011 года №76 «Об утверждении генерального плана Первомайского сельского поселения </w:t>
      </w:r>
      <w:proofErr w:type="spellStart"/>
      <w:r w:rsidR="000A1A83">
        <w:t>Белореченского</w:t>
      </w:r>
      <w:proofErr w:type="spellEnd"/>
      <w:r w:rsidR="000A1A83">
        <w:t xml:space="preserve"> района» Графическая часть</w:t>
      </w:r>
      <w:r>
        <w:t xml:space="preserve"> (далее</w:t>
      </w:r>
      <w:proofErr w:type="gramEnd"/>
      <w:r>
        <w:t xml:space="preserve"> – проект) установил следующее.</w:t>
      </w:r>
    </w:p>
    <w:p w14:paraId="18A45B66" w14:textId="77777777" w:rsidR="00F120EA" w:rsidRDefault="00F120EA" w:rsidP="00F120EA">
      <w:pPr>
        <w:ind w:firstLine="708"/>
        <w:jc w:val="both"/>
      </w:pPr>
      <w:r>
        <w:t>1.</w:t>
      </w:r>
      <w:r>
        <w:tab/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>
        <w:t>Белореченский</w:t>
      </w:r>
      <w:proofErr w:type="spellEnd"/>
      <w:r>
        <w:t xml:space="preserve">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</w:t>
      </w:r>
      <w:proofErr w:type="spellStart"/>
      <w:r>
        <w:t>Белореченский</w:t>
      </w:r>
      <w:proofErr w:type="spellEnd"/>
      <w:r>
        <w:t xml:space="preserve"> район.</w:t>
      </w:r>
    </w:p>
    <w:p w14:paraId="74530708" w14:textId="77777777" w:rsidR="00F120EA" w:rsidRDefault="00F120EA" w:rsidP="00F120EA">
      <w:pPr>
        <w:jc w:val="both"/>
      </w:pPr>
      <w:r>
        <w:tab/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</w:t>
      </w:r>
      <w:proofErr w:type="spellStart"/>
      <w:r>
        <w:t>Белореченский</w:t>
      </w:r>
      <w:proofErr w:type="spellEnd"/>
      <w:r>
        <w:t xml:space="preserve"> район, утвержденного постановлением администрации муниципального образования </w:t>
      </w:r>
      <w:proofErr w:type="spellStart"/>
      <w:r>
        <w:t>Белореченский</w:t>
      </w:r>
      <w:proofErr w:type="spellEnd"/>
      <w:r>
        <w:t xml:space="preserve"> район от 24 марта 2010 года №537, от независимых экспертов заключения не поступили.</w:t>
      </w:r>
    </w:p>
    <w:p w14:paraId="3041B9D7" w14:textId="77777777" w:rsidR="00F120EA" w:rsidRDefault="00F120EA" w:rsidP="00F120EA">
      <w:pPr>
        <w:ind w:firstLine="567"/>
        <w:jc w:val="both"/>
      </w:pPr>
      <w:r>
        <w:t>2.</w:t>
      </w:r>
      <w:r>
        <w:tab/>
        <w:t xml:space="preserve"> В ходе антикоррупционной экспертизы проекта нормативного правового акта  </w:t>
      </w:r>
      <w:proofErr w:type="spellStart"/>
      <w:r>
        <w:t>коррупциогенные</w:t>
      </w:r>
      <w:proofErr w:type="spellEnd"/>
      <w:r>
        <w:t xml:space="preserve"> факторы не обнаружены.</w:t>
      </w:r>
    </w:p>
    <w:p w14:paraId="6483315D" w14:textId="77777777" w:rsidR="00F120EA" w:rsidRDefault="00F120EA" w:rsidP="00F120EA">
      <w:pPr>
        <w:ind w:firstLine="567"/>
        <w:jc w:val="both"/>
      </w:pPr>
      <w:r>
        <w:t>3.</w:t>
      </w:r>
      <w:r>
        <w:tab/>
        <w:t>Проект нормативного правового акта может быть рекомендован для официального принятия.</w:t>
      </w:r>
    </w:p>
    <w:p w14:paraId="67A36C1A" w14:textId="77777777" w:rsidR="00901B6E" w:rsidRDefault="00901B6E" w:rsidP="0038341C">
      <w:pPr>
        <w:jc w:val="both"/>
      </w:pPr>
    </w:p>
    <w:p w14:paraId="2986306A" w14:textId="77777777" w:rsidR="0038341C" w:rsidRDefault="0038341C" w:rsidP="0038341C">
      <w:pPr>
        <w:jc w:val="both"/>
      </w:pPr>
      <w:r>
        <w:t xml:space="preserve">Начальник правового управления </w:t>
      </w:r>
    </w:p>
    <w:p w14:paraId="1BFC11D3" w14:textId="77777777" w:rsidR="0038341C" w:rsidRDefault="0038341C" w:rsidP="0038341C">
      <w:pPr>
        <w:jc w:val="both"/>
      </w:pPr>
      <w:r>
        <w:t xml:space="preserve">администрации муниципального образования </w:t>
      </w:r>
    </w:p>
    <w:p w14:paraId="304491C9" w14:textId="7075733D" w:rsidR="0038341C" w:rsidRDefault="0038341C" w:rsidP="0038341C">
      <w:pPr>
        <w:jc w:val="both"/>
      </w:pPr>
      <w:proofErr w:type="spellStart"/>
      <w:r>
        <w:t>Белореченский</w:t>
      </w:r>
      <w:proofErr w:type="spellEnd"/>
      <w:r>
        <w:t xml:space="preserve"> район                                                                              </w:t>
      </w:r>
      <w:proofErr w:type="spellStart"/>
      <w:r>
        <w:t>Ю.В.Низаева</w:t>
      </w:r>
      <w:proofErr w:type="spellEnd"/>
    </w:p>
    <w:p w14:paraId="544281BC" w14:textId="77777777" w:rsidR="0038341C" w:rsidRDefault="0038341C" w:rsidP="0038341C">
      <w:pPr>
        <w:jc w:val="both"/>
      </w:pPr>
    </w:p>
    <w:p w14:paraId="637E683D" w14:textId="77777777" w:rsidR="0063101A" w:rsidRDefault="0063101A" w:rsidP="0038341C">
      <w:pPr>
        <w:jc w:val="both"/>
      </w:pPr>
      <w:bookmarkStart w:id="0" w:name="_GoBack"/>
      <w:bookmarkEnd w:id="0"/>
    </w:p>
    <w:p w14:paraId="3F8483E7" w14:textId="617B0D91" w:rsidR="0038341C" w:rsidRDefault="000A1A83" w:rsidP="0038341C">
      <w:pPr>
        <w:jc w:val="both"/>
      </w:pPr>
      <w:r>
        <w:t>31</w:t>
      </w:r>
      <w:r w:rsidR="00F120EA">
        <w:t>.0</w:t>
      </w:r>
      <w:r>
        <w:t>5</w:t>
      </w:r>
      <w:r w:rsidR="00F120EA">
        <w:t>.2023г.</w:t>
      </w:r>
    </w:p>
    <w:p w14:paraId="59C50E28" w14:textId="77777777" w:rsidR="0038341C" w:rsidRPr="0038341C" w:rsidRDefault="0038341C" w:rsidP="0038341C">
      <w:pPr>
        <w:jc w:val="both"/>
        <w:rPr>
          <w:sz w:val="24"/>
          <w:szCs w:val="24"/>
        </w:rPr>
      </w:pPr>
      <w:r w:rsidRPr="0038341C">
        <w:rPr>
          <w:sz w:val="24"/>
          <w:szCs w:val="24"/>
        </w:rPr>
        <w:t>Фролова А.В.</w:t>
      </w:r>
    </w:p>
    <w:p w14:paraId="2DBACF71" w14:textId="77BCFB2E" w:rsidR="009D40C6" w:rsidRPr="0038341C" w:rsidRDefault="0038341C" w:rsidP="0038341C">
      <w:pPr>
        <w:jc w:val="both"/>
        <w:rPr>
          <w:sz w:val="24"/>
          <w:szCs w:val="24"/>
        </w:rPr>
      </w:pPr>
      <w:r w:rsidRPr="0038341C">
        <w:rPr>
          <w:sz w:val="24"/>
          <w:szCs w:val="24"/>
        </w:rPr>
        <w:t>2-27-15</w:t>
      </w:r>
    </w:p>
    <w:sectPr w:rsidR="009D40C6" w:rsidRPr="0038341C" w:rsidSect="00901B6E">
      <w:pgSz w:w="11909" w:h="16838"/>
      <w:pgMar w:top="709" w:right="567" w:bottom="28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5E7F92" w14:textId="77777777" w:rsidR="006E2D04" w:rsidRDefault="006E2D04" w:rsidP="0063622C">
      <w:r>
        <w:separator/>
      </w:r>
    </w:p>
  </w:endnote>
  <w:endnote w:type="continuationSeparator" w:id="0">
    <w:p w14:paraId="0760B758" w14:textId="77777777" w:rsidR="006E2D04" w:rsidRDefault="006E2D04" w:rsidP="00636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56A880" w14:textId="77777777" w:rsidR="006E2D04" w:rsidRDefault="006E2D04" w:rsidP="0063622C">
      <w:r>
        <w:separator/>
      </w:r>
    </w:p>
  </w:footnote>
  <w:footnote w:type="continuationSeparator" w:id="0">
    <w:p w14:paraId="6804ED8C" w14:textId="77777777" w:rsidR="006E2D04" w:rsidRDefault="006E2D04" w:rsidP="00636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F008A"/>
    <w:multiLevelType w:val="multilevel"/>
    <w:tmpl w:val="93BAA93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046764"/>
    <w:multiLevelType w:val="multilevel"/>
    <w:tmpl w:val="24DA1A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C1408B"/>
    <w:multiLevelType w:val="multilevel"/>
    <w:tmpl w:val="C1E26EA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5924BA"/>
    <w:multiLevelType w:val="multilevel"/>
    <w:tmpl w:val="7B7E378A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BC012B"/>
    <w:multiLevelType w:val="multilevel"/>
    <w:tmpl w:val="038EC8C6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BCD2F62"/>
    <w:multiLevelType w:val="multilevel"/>
    <w:tmpl w:val="1174E3A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C6C0685"/>
    <w:multiLevelType w:val="multilevel"/>
    <w:tmpl w:val="A14A251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A5B1357"/>
    <w:multiLevelType w:val="multilevel"/>
    <w:tmpl w:val="3F20253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F2A223D"/>
    <w:multiLevelType w:val="multilevel"/>
    <w:tmpl w:val="FEB4C5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438108E"/>
    <w:multiLevelType w:val="multilevel"/>
    <w:tmpl w:val="8EC4833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BC03A6C"/>
    <w:multiLevelType w:val="hybridMultilevel"/>
    <w:tmpl w:val="A2B0AC00"/>
    <w:lvl w:ilvl="0" w:tplc="EC7273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9"/>
  </w:num>
  <w:num w:numId="5">
    <w:abstractNumId w:val="7"/>
  </w:num>
  <w:num w:numId="6">
    <w:abstractNumId w:val="5"/>
  </w:num>
  <w:num w:numId="7">
    <w:abstractNumId w:val="2"/>
  </w:num>
  <w:num w:numId="8">
    <w:abstractNumId w:val="3"/>
  </w:num>
  <w:num w:numId="9">
    <w:abstractNumId w:val="0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448"/>
    <w:rsid w:val="0000308A"/>
    <w:rsid w:val="00003500"/>
    <w:rsid w:val="00003C7F"/>
    <w:rsid w:val="00003C82"/>
    <w:rsid w:val="00010361"/>
    <w:rsid w:val="00023D40"/>
    <w:rsid w:val="00025C19"/>
    <w:rsid w:val="000365EE"/>
    <w:rsid w:val="00036D9E"/>
    <w:rsid w:val="00047585"/>
    <w:rsid w:val="000556B7"/>
    <w:rsid w:val="00067955"/>
    <w:rsid w:val="00086DE1"/>
    <w:rsid w:val="000A1A83"/>
    <w:rsid w:val="000A3320"/>
    <w:rsid w:val="000B330D"/>
    <w:rsid w:val="000B4876"/>
    <w:rsid w:val="000B6F33"/>
    <w:rsid w:val="000E064B"/>
    <w:rsid w:val="000F3D57"/>
    <w:rsid w:val="000F487F"/>
    <w:rsid w:val="000F5D48"/>
    <w:rsid w:val="001016CF"/>
    <w:rsid w:val="0010200D"/>
    <w:rsid w:val="001038B1"/>
    <w:rsid w:val="001139A6"/>
    <w:rsid w:val="0011685C"/>
    <w:rsid w:val="001212DA"/>
    <w:rsid w:val="00126092"/>
    <w:rsid w:val="0014500A"/>
    <w:rsid w:val="00155BBB"/>
    <w:rsid w:val="00166B47"/>
    <w:rsid w:val="001718C8"/>
    <w:rsid w:val="00194F19"/>
    <w:rsid w:val="0019539E"/>
    <w:rsid w:val="001A0372"/>
    <w:rsid w:val="001A5347"/>
    <w:rsid w:val="001A6879"/>
    <w:rsid w:val="001A7327"/>
    <w:rsid w:val="001B0785"/>
    <w:rsid w:val="001B28AA"/>
    <w:rsid w:val="001B5A0E"/>
    <w:rsid w:val="001D74F3"/>
    <w:rsid w:val="001D7B62"/>
    <w:rsid w:val="001E2D94"/>
    <w:rsid w:val="001F1D86"/>
    <w:rsid w:val="001F3B51"/>
    <w:rsid w:val="00214ACE"/>
    <w:rsid w:val="00220649"/>
    <w:rsid w:val="00221023"/>
    <w:rsid w:val="00260576"/>
    <w:rsid w:val="00267ACE"/>
    <w:rsid w:val="002721CA"/>
    <w:rsid w:val="00272D18"/>
    <w:rsid w:val="00281C6E"/>
    <w:rsid w:val="002B2691"/>
    <w:rsid w:val="002D19EE"/>
    <w:rsid w:val="002E3DD6"/>
    <w:rsid w:val="002E4828"/>
    <w:rsid w:val="002F584D"/>
    <w:rsid w:val="00303964"/>
    <w:rsid w:val="00306517"/>
    <w:rsid w:val="00310E9E"/>
    <w:rsid w:val="00316508"/>
    <w:rsid w:val="00322CE1"/>
    <w:rsid w:val="00330DCB"/>
    <w:rsid w:val="00333510"/>
    <w:rsid w:val="00370AD1"/>
    <w:rsid w:val="00374591"/>
    <w:rsid w:val="00375A0C"/>
    <w:rsid w:val="0038341C"/>
    <w:rsid w:val="00384A4D"/>
    <w:rsid w:val="00384FA9"/>
    <w:rsid w:val="00396775"/>
    <w:rsid w:val="003A5623"/>
    <w:rsid w:val="003B67D9"/>
    <w:rsid w:val="003D6C8E"/>
    <w:rsid w:val="003E16BF"/>
    <w:rsid w:val="003E33FE"/>
    <w:rsid w:val="0041159E"/>
    <w:rsid w:val="004340C1"/>
    <w:rsid w:val="00440F51"/>
    <w:rsid w:val="00444155"/>
    <w:rsid w:val="004468D5"/>
    <w:rsid w:val="0047331E"/>
    <w:rsid w:val="00491884"/>
    <w:rsid w:val="004A7316"/>
    <w:rsid w:val="004F3A61"/>
    <w:rsid w:val="005023E2"/>
    <w:rsid w:val="005033C8"/>
    <w:rsid w:val="0052242D"/>
    <w:rsid w:val="00524C95"/>
    <w:rsid w:val="00532498"/>
    <w:rsid w:val="00571126"/>
    <w:rsid w:val="00584581"/>
    <w:rsid w:val="00593CAC"/>
    <w:rsid w:val="005A366F"/>
    <w:rsid w:val="005A3718"/>
    <w:rsid w:val="005E1182"/>
    <w:rsid w:val="005F1220"/>
    <w:rsid w:val="005F6F9D"/>
    <w:rsid w:val="0060398D"/>
    <w:rsid w:val="00615552"/>
    <w:rsid w:val="0061689B"/>
    <w:rsid w:val="0062758B"/>
    <w:rsid w:val="0063101A"/>
    <w:rsid w:val="0063622C"/>
    <w:rsid w:val="00646A85"/>
    <w:rsid w:val="00656EBE"/>
    <w:rsid w:val="00657353"/>
    <w:rsid w:val="00675A99"/>
    <w:rsid w:val="00687156"/>
    <w:rsid w:val="00693136"/>
    <w:rsid w:val="006B0937"/>
    <w:rsid w:val="006B1CCE"/>
    <w:rsid w:val="006B702D"/>
    <w:rsid w:val="006D024E"/>
    <w:rsid w:val="006E0511"/>
    <w:rsid w:val="006E2D04"/>
    <w:rsid w:val="006E659D"/>
    <w:rsid w:val="00710E4C"/>
    <w:rsid w:val="0071453A"/>
    <w:rsid w:val="00716F17"/>
    <w:rsid w:val="007179CC"/>
    <w:rsid w:val="007231E4"/>
    <w:rsid w:val="00740CD3"/>
    <w:rsid w:val="00741BBC"/>
    <w:rsid w:val="007430F0"/>
    <w:rsid w:val="007454F7"/>
    <w:rsid w:val="00764D7B"/>
    <w:rsid w:val="0076583E"/>
    <w:rsid w:val="00774377"/>
    <w:rsid w:val="007A3D3A"/>
    <w:rsid w:val="007C2E55"/>
    <w:rsid w:val="007E0673"/>
    <w:rsid w:val="007E3D75"/>
    <w:rsid w:val="007E4B22"/>
    <w:rsid w:val="008237B6"/>
    <w:rsid w:val="00836CE7"/>
    <w:rsid w:val="00840FA0"/>
    <w:rsid w:val="00854C9A"/>
    <w:rsid w:val="00855501"/>
    <w:rsid w:val="00864AFD"/>
    <w:rsid w:val="00866976"/>
    <w:rsid w:val="00891036"/>
    <w:rsid w:val="0089798E"/>
    <w:rsid w:val="008A5A64"/>
    <w:rsid w:val="008B721B"/>
    <w:rsid w:val="008D26A4"/>
    <w:rsid w:val="008D6330"/>
    <w:rsid w:val="008E05A0"/>
    <w:rsid w:val="008E265E"/>
    <w:rsid w:val="00901B6E"/>
    <w:rsid w:val="009055E4"/>
    <w:rsid w:val="009100F4"/>
    <w:rsid w:val="00935B40"/>
    <w:rsid w:val="00946192"/>
    <w:rsid w:val="00965C30"/>
    <w:rsid w:val="009769CE"/>
    <w:rsid w:val="00982A00"/>
    <w:rsid w:val="009B130D"/>
    <w:rsid w:val="009B2EAF"/>
    <w:rsid w:val="009C3E2F"/>
    <w:rsid w:val="009C5AD3"/>
    <w:rsid w:val="009C7632"/>
    <w:rsid w:val="009D40C6"/>
    <w:rsid w:val="009E206B"/>
    <w:rsid w:val="009F5BEC"/>
    <w:rsid w:val="009F7933"/>
    <w:rsid w:val="00A02A4D"/>
    <w:rsid w:val="00A1036B"/>
    <w:rsid w:val="00A23001"/>
    <w:rsid w:val="00A24A8E"/>
    <w:rsid w:val="00A24DF0"/>
    <w:rsid w:val="00A25399"/>
    <w:rsid w:val="00A274DB"/>
    <w:rsid w:val="00A319AA"/>
    <w:rsid w:val="00A429C1"/>
    <w:rsid w:val="00A50830"/>
    <w:rsid w:val="00A51448"/>
    <w:rsid w:val="00A62814"/>
    <w:rsid w:val="00A72F8C"/>
    <w:rsid w:val="00A8633F"/>
    <w:rsid w:val="00A928B7"/>
    <w:rsid w:val="00AA3753"/>
    <w:rsid w:val="00AC4FB1"/>
    <w:rsid w:val="00AC6656"/>
    <w:rsid w:val="00AE6F9B"/>
    <w:rsid w:val="00AF7407"/>
    <w:rsid w:val="00B03F97"/>
    <w:rsid w:val="00B11DA6"/>
    <w:rsid w:val="00B160E6"/>
    <w:rsid w:val="00B2211C"/>
    <w:rsid w:val="00B22B91"/>
    <w:rsid w:val="00B3393D"/>
    <w:rsid w:val="00B45945"/>
    <w:rsid w:val="00B57FE2"/>
    <w:rsid w:val="00B60444"/>
    <w:rsid w:val="00B61E42"/>
    <w:rsid w:val="00BC332D"/>
    <w:rsid w:val="00BE03BB"/>
    <w:rsid w:val="00BE572A"/>
    <w:rsid w:val="00BF374B"/>
    <w:rsid w:val="00BF37AC"/>
    <w:rsid w:val="00C167E4"/>
    <w:rsid w:val="00C30358"/>
    <w:rsid w:val="00C315F7"/>
    <w:rsid w:val="00C37575"/>
    <w:rsid w:val="00C4308E"/>
    <w:rsid w:val="00C4615F"/>
    <w:rsid w:val="00C56395"/>
    <w:rsid w:val="00C6513E"/>
    <w:rsid w:val="00C73085"/>
    <w:rsid w:val="00C811D5"/>
    <w:rsid w:val="00C81467"/>
    <w:rsid w:val="00C919DF"/>
    <w:rsid w:val="00C932C6"/>
    <w:rsid w:val="00CB766E"/>
    <w:rsid w:val="00CE0997"/>
    <w:rsid w:val="00CE2CC4"/>
    <w:rsid w:val="00CF68B8"/>
    <w:rsid w:val="00D22640"/>
    <w:rsid w:val="00D320B7"/>
    <w:rsid w:val="00D343F2"/>
    <w:rsid w:val="00D50E84"/>
    <w:rsid w:val="00D54897"/>
    <w:rsid w:val="00D55E02"/>
    <w:rsid w:val="00D565C7"/>
    <w:rsid w:val="00D65CD6"/>
    <w:rsid w:val="00D778C4"/>
    <w:rsid w:val="00D918D0"/>
    <w:rsid w:val="00D973AD"/>
    <w:rsid w:val="00DA4D5A"/>
    <w:rsid w:val="00DB091C"/>
    <w:rsid w:val="00DC5E71"/>
    <w:rsid w:val="00DD009D"/>
    <w:rsid w:val="00DD4ECB"/>
    <w:rsid w:val="00DD6B8C"/>
    <w:rsid w:val="00DE2BA6"/>
    <w:rsid w:val="00DE61AD"/>
    <w:rsid w:val="00DE6543"/>
    <w:rsid w:val="00DF1930"/>
    <w:rsid w:val="00DF29DA"/>
    <w:rsid w:val="00DF3A0F"/>
    <w:rsid w:val="00E00CBD"/>
    <w:rsid w:val="00E04013"/>
    <w:rsid w:val="00E26EBA"/>
    <w:rsid w:val="00E529A0"/>
    <w:rsid w:val="00E97C3A"/>
    <w:rsid w:val="00EA7C4F"/>
    <w:rsid w:val="00EB2F35"/>
    <w:rsid w:val="00EC05AD"/>
    <w:rsid w:val="00EC118C"/>
    <w:rsid w:val="00EC135F"/>
    <w:rsid w:val="00EC269E"/>
    <w:rsid w:val="00EE11A9"/>
    <w:rsid w:val="00EE2680"/>
    <w:rsid w:val="00EF5CE1"/>
    <w:rsid w:val="00F0389C"/>
    <w:rsid w:val="00F04F70"/>
    <w:rsid w:val="00F120EA"/>
    <w:rsid w:val="00F212E5"/>
    <w:rsid w:val="00F35114"/>
    <w:rsid w:val="00F4329B"/>
    <w:rsid w:val="00F51CF8"/>
    <w:rsid w:val="00F557D8"/>
    <w:rsid w:val="00F62694"/>
    <w:rsid w:val="00F862DA"/>
    <w:rsid w:val="00FB1887"/>
    <w:rsid w:val="00FB21E7"/>
    <w:rsid w:val="00FB4B79"/>
    <w:rsid w:val="00FB6D56"/>
    <w:rsid w:val="00FB6EED"/>
    <w:rsid w:val="00FD6B00"/>
    <w:rsid w:val="00FF2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3249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D57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CE09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C4FB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OEM">
    <w:name w:val="Нормальный (OEM)"/>
    <w:basedOn w:val="a"/>
    <w:next w:val="a"/>
    <w:rsid w:val="00AC4F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tyle7">
    <w:name w:val="Style7"/>
    <w:basedOn w:val="a"/>
    <w:uiPriority w:val="99"/>
    <w:rsid w:val="00A429C1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A429C1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429C1"/>
    <w:pPr>
      <w:widowControl w:val="0"/>
      <w:autoSpaceDE w:val="0"/>
      <w:autoSpaceDN w:val="0"/>
      <w:adjustRightInd w:val="0"/>
      <w:spacing w:line="317" w:lineRule="exact"/>
      <w:ind w:firstLine="734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A429C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A429C1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rsid w:val="00CE0997"/>
    <w:rPr>
      <w:rFonts w:ascii="Arial" w:hAnsi="Arial" w:cs="Arial"/>
      <w:b/>
      <w:bCs/>
      <w:kern w:val="32"/>
      <w:sz w:val="32"/>
      <w:szCs w:val="32"/>
    </w:rPr>
  </w:style>
  <w:style w:type="table" w:styleId="a3">
    <w:name w:val="Table Grid"/>
    <w:basedOn w:val="a1"/>
    <w:rsid w:val="00CE0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rsid w:val="00CE0997"/>
    <w:rPr>
      <w:color w:val="008000"/>
    </w:rPr>
  </w:style>
  <w:style w:type="paragraph" w:styleId="a5">
    <w:name w:val="No Spacing"/>
    <w:uiPriority w:val="1"/>
    <w:qFormat/>
    <w:rsid w:val="00CE0997"/>
    <w:rPr>
      <w:sz w:val="28"/>
      <w:szCs w:val="28"/>
    </w:rPr>
  </w:style>
  <w:style w:type="character" w:customStyle="1" w:styleId="a6">
    <w:name w:val="Основной текст_"/>
    <w:link w:val="3"/>
    <w:rsid w:val="004A7316"/>
    <w:rPr>
      <w:sz w:val="28"/>
      <w:szCs w:val="28"/>
      <w:shd w:val="clear" w:color="auto" w:fill="FFFFFF"/>
    </w:rPr>
  </w:style>
  <w:style w:type="character" w:customStyle="1" w:styleId="3pt">
    <w:name w:val="Основной текст + Интервал 3 pt"/>
    <w:rsid w:val="004A7316"/>
    <w:rPr>
      <w:color w:val="000000"/>
      <w:spacing w:val="7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6"/>
    <w:rsid w:val="004A7316"/>
    <w:pPr>
      <w:widowControl w:val="0"/>
      <w:shd w:val="clear" w:color="auto" w:fill="FFFFFF"/>
      <w:spacing w:before="600" w:line="321" w:lineRule="exact"/>
      <w:jc w:val="both"/>
    </w:pPr>
  </w:style>
  <w:style w:type="character" w:customStyle="1" w:styleId="2">
    <w:name w:val="Основной текст2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Exact">
    <w:name w:val="Основной текст Exact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Exact">
    <w:name w:val="Основной текст (5) Exact"/>
    <w:link w:val="5"/>
    <w:rsid w:val="004A7316"/>
    <w:rPr>
      <w:rFonts w:ascii="Verdana" w:eastAsia="Verdana" w:hAnsi="Verdana" w:cs="Verdana"/>
      <w:b/>
      <w:bCs/>
      <w:i/>
      <w:iCs/>
      <w:sz w:val="56"/>
      <w:szCs w:val="56"/>
      <w:shd w:val="clear" w:color="auto" w:fill="FFFFFF"/>
    </w:rPr>
  </w:style>
  <w:style w:type="character" w:customStyle="1" w:styleId="-1pt">
    <w:name w:val="Основной текст + Курсив;Интервал -1 pt"/>
    <w:rsid w:val="004A73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shd w:val="clear" w:color="auto" w:fill="FFFFFF"/>
      <w:lang w:val="en-US"/>
    </w:rPr>
  </w:style>
  <w:style w:type="paragraph" w:customStyle="1" w:styleId="5">
    <w:name w:val="Основной текст (5)"/>
    <w:basedOn w:val="a"/>
    <w:link w:val="5Exact"/>
    <w:rsid w:val="004A7316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56"/>
      <w:szCs w:val="56"/>
    </w:rPr>
  </w:style>
  <w:style w:type="character" w:customStyle="1" w:styleId="20">
    <w:name w:val="Основной текст (2)_"/>
    <w:link w:val="21"/>
    <w:rsid w:val="005E1182"/>
    <w:rPr>
      <w:b/>
      <w:bCs/>
      <w:sz w:val="26"/>
      <w:szCs w:val="26"/>
      <w:shd w:val="clear" w:color="auto" w:fill="FFFFFF"/>
    </w:rPr>
  </w:style>
  <w:style w:type="character" w:customStyle="1" w:styleId="50">
    <w:name w:val="Основной текст (5)_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3pt">
    <w:name w:val="Основной текст (5) + Интервал 3 pt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/>
    </w:rPr>
  </w:style>
  <w:style w:type="paragraph" w:customStyle="1" w:styleId="21">
    <w:name w:val="Основной текст (2)"/>
    <w:basedOn w:val="a"/>
    <w:link w:val="20"/>
    <w:rsid w:val="005E1182"/>
    <w:pPr>
      <w:widowControl w:val="0"/>
      <w:shd w:val="clear" w:color="auto" w:fill="FFFFFF"/>
      <w:spacing w:after="60" w:line="0" w:lineRule="atLeast"/>
      <w:jc w:val="center"/>
    </w:pPr>
    <w:rPr>
      <w:b/>
      <w:bCs/>
      <w:sz w:val="26"/>
      <w:szCs w:val="26"/>
    </w:rPr>
  </w:style>
  <w:style w:type="character" w:customStyle="1" w:styleId="5ArialUnicodeMS135pt">
    <w:name w:val="Основной текст (5) + Arial Unicode MS;13;5 pt"/>
    <w:rsid w:val="005E118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7">
    <w:name w:val="Сноска_"/>
    <w:link w:val="a8"/>
    <w:rsid w:val="0063622C"/>
    <w:rPr>
      <w:sz w:val="19"/>
      <w:szCs w:val="19"/>
      <w:shd w:val="clear" w:color="auto" w:fill="FFFFFF"/>
    </w:rPr>
  </w:style>
  <w:style w:type="character" w:customStyle="1" w:styleId="4">
    <w:name w:val="Основной текст (4)_"/>
    <w:link w:val="40"/>
    <w:rsid w:val="0063622C"/>
    <w:rPr>
      <w:shd w:val="clear" w:color="auto" w:fill="FFFFFF"/>
    </w:rPr>
  </w:style>
  <w:style w:type="character" w:customStyle="1" w:styleId="50pt">
    <w:name w:val="Основной текст (5) + Интервал 0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/>
    </w:rPr>
  </w:style>
  <w:style w:type="character" w:customStyle="1" w:styleId="41">
    <w:name w:val="Заголовок №4_"/>
    <w:link w:val="42"/>
    <w:rsid w:val="0063622C"/>
    <w:rPr>
      <w:b/>
      <w:bCs/>
      <w:sz w:val="26"/>
      <w:szCs w:val="26"/>
      <w:shd w:val="clear" w:color="auto" w:fill="FFFFFF"/>
    </w:rPr>
  </w:style>
  <w:style w:type="character" w:customStyle="1" w:styleId="43pt">
    <w:name w:val="Заголовок №4 + Интервал 3 pt"/>
    <w:rsid w:val="0063622C"/>
    <w:rPr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9">
    <w:name w:val="Подпись к таблице_"/>
    <w:link w:val="aa"/>
    <w:rsid w:val="0063622C"/>
    <w:rPr>
      <w:sz w:val="19"/>
      <w:szCs w:val="19"/>
      <w:shd w:val="clear" w:color="auto" w:fill="FFFFFF"/>
    </w:rPr>
  </w:style>
  <w:style w:type="character" w:customStyle="1" w:styleId="12pt">
    <w:name w:val="Основной текст + 12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9">
    <w:name w:val="Основной текст (9)_"/>
    <w:link w:val="90"/>
    <w:rsid w:val="0063622C"/>
    <w:rPr>
      <w:i/>
      <w:iCs/>
      <w:shd w:val="clear" w:color="auto" w:fill="FFFFFF"/>
    </w:rPr>
  </w:style>
  <w:style w:type="paragraph" w:customStyle="1" w:styleId="a8">
    <w:name w:val="Сноска"/>
    <w:basedOn w:val="a"/>
    <w:link w:val="a7"/>
    <w:rsid w:val="0063622C"/>
    <w:pPr>
      <w:widowControl w:val="0"/>
      <w:shd w:val="clear" w:color="auto" w:fill="FFFFFF"/>
      <w:spacing w:line="256" w:lineRule="exact"/>
      <w:jc w:val="both"/>
    </w:pPr>
    <w:rPr>
      <w:sz w:val="19"/>
      <w:szCs w:val="19"/>
    </w:rPr>
  </w:style>
  <w:style w:type="paragraph" w:customStyle="1" w:styleId="40">
    <w:name w:val="Основной текст (4)"/>
    <w:basedOn w:val="a"/>
    <w:link w:val="4"/>
    <w:rsid w:val="0063622C"/>
    <w:pPr>
      <w:widowControl w:val="0"/>
      <w:shd w:val="clear" w:color="auto" w:fill="FFFFFF"/>
      <w:spacing w:before="120" w:after="720" w:line="0" w:lineRule="atLeast"/>
      <w:jc w:val="center"/>
    </w:pPr>
    <w:rPr>
      <w:sz w:val="20"/>
      <w:szCs w:val="20"/>
    </w:rPr>
  </w:style>
  <w:style w:type="paragraph" w:customStyle="1" w:styleId="11">
    <w:name w:val="Основной текст1"/>
    <w:basedOn w:val="a"/>
    <w:rsid w:val="0063622C"/>
    <w:pPr>
      <w:widowControl w:val="0"/>
      <w:shd w:val="clear" w:color="auto" w:fill="FFFFFF"/>
      <w:spacing w:before="120" w:after="360" w:line="259" w:lineRule="exact"/>
      <w:jc w:val="center"/>
    </w:pPr>
    <w:rPr>
      <w:color w:val="000000"/>
      <w:sz w:val="19"/>
      <w:szCs w:val="19"/>
    </w:rPr>
  </w:style>
  <w:style w:type="paragraph" w:customStyle="1" w:styleId="42">
    <w:name w:val="Заголовок №4"/>
    <w:basedOn w:val="a"/>
    <w:link w:val="41"/>
    <w:rsid w:val="0063622C"/>
    <w:pPr>
      <w:widowControl w:val="0"/>
      <w:shd w:val="clear" w:color="auto" w:fill="FFFFFF"/>
      <w:spacing w:before="360" w:after="240" w:line="0" w:lineRule="atLeast"/>
      <w:jc w:val="center"/>
      <w:outlineLvl w:val="3"/>
    </w:pPr>
    <w:rPr>
      <w:b/>
      <w:bCs/>
      <w:sz w:val="26"/>
      <w:szCs w:val="26"/>
    </w:rPr>
  </w:style>
  <w:style w:type="paragraph" w:customStyle="1" w:styleId="aa">
    <w:name w:val="Подпись к таблице"/>
    <w:basedOn w:val="a"/>
    <w:link w:val="a9"/>
    <w:rsid w:val="0063622C"/>
    <w:pPr>
      <w:widowControl w:val="0"/>
      <w:shd w:val="clear" w:color="auto" w:fill="FFFFFF"/>
      <w:spacing w:after="60" w:line="0" w:lineRule="atLeast"/>
      <w:jc w:val="both"/>
    </w:pPr>
    <w:rPr>
      <w:sz w:val="19"/>
      <w:szCs w:val="19"/>
    </w:rPr>
  </w:style>
  <w:style w:type="paragraph" w:customStyle="1" w:styleId="90">
    <w:name w:val="Основной текст (9)"/>
    <w:basedOn w:val="a"/>
    <w:link w:val="9"/>
    <w:rsid w:val="0063622C"/>
    <w:pPr>
      <w:widowControl w:val="0"/>
      <w:shd w:val="clear" w:color="auto" w:fill="FFFFFF"/>
      <w:spacing w:before="60" w:line="0" w:lineRule="atLeast"/>
      <w:jc w:val="both"/>
    </w:pPr>
    <w:rPr>
      <w:i/>
      <w:iCs/>
      <w:sz w:val="20"/>
      <w:szCs w:val="20"/>
    </w:rPr>
  </w:style>
  <w:style w:type="paragraph" w:styleId="ab">
    <w:name w:val="endnote text"/>
    <w:basedOn w:val="a"/>
    <w:link w:val="ac"/>
    <w:rsid w:val="000365EE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0365EE"/>
  </w:style>
  <w:style w:type="paragraph" w:styleId="ad">
    <w:name w:val="footnote text"/>
    <w:basedOn w:val="a"/>
    <w:link w:val="ae"/>
    <w:rsid w:val="000365EE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0365EE"/>
  </w:style>
  <w:style w:type="character" w:styleId="af">
    <w:name w:val="endnote reference"/>
    <w:rsid w:val="000365EE"/>
    <w:rPr>
      <w:vertAlign w:val="superscript"/>
    </w:rPr>
  </w:style>
  <w:style w:type="character" w:styleId="af0">
    <w:name w:val="footnote reference"/>
    <w:rsid w:val="000365EE"/>
    <w:rPr>
      <w:vertAlign w:val="superscript"/>
    </w:rPr>
  </w:style>
  <w:style w:type="paragraph" w:customStyle="1" w:styleId="ConsPlusNormal">
    <w:name w:val="ConsPlusNormal"/>
    <w:rsid w:val="00D55E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Balloon Text"/>
    <w:basedOn w:val="a"/>
    <w:link w:val="af2"/>
    <w:rsid w:val="00C811D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C811D5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rsid w:val="00C811D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811D5"/>
    <w:rPr>
      <w:sz w:val="28"/>
      <w:szCs w:val="28"/>
    </w:rPr>
  </w:style>
  <w:style w:type="paragraph" w:styleId="af5">
    <w:name w:val="footer"/>
    <w:basedOn w:val="a"/>
    <w:link w:val="af6"/>
    <w:rsid w:val="00C811D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C811D5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D57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CE09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C4FB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OEM">
    <w:name w:val="Нормальный (OEM)"/>
    <w:basedOn w:val="a"/>
    <w:next w:val="a"/>
    <w:rsid w:val="00AC4F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tyle7">
    <w:name w:val="Style7"/>
    <w:basedOn w:val="a"/>
    <w:uiPriority w:val="99"/>
    <w:rsid w:val="00A429C1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A429C1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429C1"/>
    <w:pPr>
      <w:widowControl w:val="0"/>
      <w:autoSpaceDE w:val="0"/>
      <w:autoSpaceDN w:val="0"/>
      <w:adjustRightInd w:val="0"/>
      <w:spacing w:line="317" w:lineRule="exact"/>
      <w:ind w:firstLine="734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A429C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A429C1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rsid w:val="00CE0997"/>
    <w:rPr>
      <w:rFonts w:ascii="Arial" w:hAnsi="Arial" w:cs="Arial"/>
      <w:b/>
      <w:bCs/>
      <w:kern w:val="32"/>
      <w:sz w:val="32"/>
      <w:szCs w:val="32"/>
    </w:rPr>
  </w:style>
  <w:style w:type="table" w:styleId="a3">
    <w:name w:val="Table Grid"/>
    <w:basedOn w:val="a1"/>
    <w:rsid w:val="00CE0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rsid w:val="00CE0997"/>
    <w:rPr>
      <w:color w:val="008000"/>
    </w:rPr>
  </w:style>
  <w:style w:type="paragraph" w:styleId="a5">
    <w:name w:val="No Spacing"/>
    <w:uiPriority w:val="1"/>
    <w:qFormat/>
    <w:rsid w:val="00CE0997"/>
    <w:rPr>
      <w:sz w:val="28"/>
      <w:szCs w:val="28"/>
    </w:rPr>
  </w:style>
  <w:style w:type="character" w:customStyle="1" w:styleId="a6">
    <w:name w:val="Основной текст_"/>
    <w:link w:val="3"/>
    <w:rsid w:val="004A7316"/>
    <w:rPr>
      <w:sz w:val="28"/>
      <w:szCs w:val="28"/>
      <w:shd w:val="clear" w:color="auto" w:fill="FFFFFF"/>
    </w:rPr>
  </w:style>
  <w:style w:type="character" w:customStyle="1" w:styleId="3pt">
    <w:name w:val="Основной текст + Интервал 3 pt"/>
    <w:rsid w:val="004A7316"/>
    <w:rPr>
      <w:color w:val="000000"/>
      <w:spacing w:val="7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6"/>
    <w:rsid w:val="004A7316"/>
    <w:pPr>
      <w:widowControl w:val="0"/>
      <w:shd w:val="clear" w:color="auto" w:fill="FFFFFF"/>
      <w:spacing w:before="600" w:line="321" w:lineRule="exact"/>
      <w:jc w:val="both"/>
    </w:pPr>
  </w:style>
  <w:style w:type="character" w:customStyle="1" w:styleId="2">
    <w:name w:val="Основной текст2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Exact">
    <w:name w:val="Основной текст Exact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Exact">
    <w:name w:val="Основной текст (5) Exact"/>
    <w:link w:val="5"/>
    <w:rsid w:val="004A7316"/>
    <w:rPr>
      <w:rFonts w:ascii="Verdana" w:eastAsia="Verdana" w:hAnsi="Verdana" w:cs="Verdana"/>
      <w:b/>
      <w:bCs/>
      <w:i/>
      <w:iCs/>
      <w:sz w:val="56"/>
      <w:szCs w:val="56"/>
      <w:shd w:val="clear" w:color="auto" w:fill="FFFFFF"/>
    </w:rPr>
  </w:style>
  <w:style w:type="character" w:customStyle="1" w:styleId="-1pt">
    <w:name w:val="Основной текст + Курсив;Интервал -1 pt"/>
    <w:rsid w:val="004A73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shd w:val="clear" w:color="auto" w:fill="FFFFFF"/>
      <w:lang w:val="en-US"/>
    </w:rPr>
  </w:style>
  <w:style w:type="paragraph" w:customStyle="1" w:styleId="5">
    <w:name w:val="Основной текст (5)"/>
    <w:basedOn w:val="a"/>
    <w:link w:val="5Exact"/>
    <w:rsid w:val="004A7316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56"/>
      <w:szCs w:val="56"/>
    </w:rPr>
  </w:style>
  <w:style w:type="character" w:customStyle="1" w:styleId="20">
    <w:name w:val="Основной текст (2)_"/>
    <w:link w:val="21"/>
    <w:rsid w:val="005E1182"/>
    <w:rPr>
      <w:b/>
      <w:bCs/>
      <w:sz w:val="26"/>
      <w:szCs w:val="26"/>
      <w:shd w:val="clear" w:color="auto" w:fill="FFFFFF"/>
    </w:rPr>
  </w:style>
  <w:style w:type="character" w:customStyle="1" w:styleId="50">
    <w:name w:val="Основной текст (5)_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3pt">
    <w:name w:val="Основной текст (5) + Интервал 3 pt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/>
    </w:rPr>
  </w:style>
  <w:style w:type="paragraph" w:customStyle="1" w:styleId="21">
    <w:name w:val="Основной текст (2)"/>
    <w:basedOn w:val="a"/>
    <w:link w:val="20"/>
    <w:rsid w:val="005E1182"/>
    <w:pPr>
      <w:widowControl w:val="0"/>
      <w:shd w:val="clear" w:color="auto" w:fill="FFFFFF"/>
      <w:spacing w:after="60" w:line="0" w:lineRule="atLeast"/>
      <w:jc w:val="center"/>
    </w:pPr>
    <w:rPr>
      <w:b/>
      <w:bCs/>
      <w:sz w:val="26"/>
      <w:szCs w:val="26"/>
    </w:rPr>
  </w:style>
  <w:style w:type="character" w:customStyle="1" w:styleId="5ArialUnicodeMS135pt">
    <w:name w:val="Основной текст (5) + Arial Unicode MS;13;5 pt"/>
    <w:rsid w:val="005E118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7">
    <w:name w:val="Сноска_"/>
    <w:link w:val="a8"/>
    <w:rsid w:val="0063622C"/>
    <w:rPr>
      <w:sz w:val="19"/>
      <w:szCs w:val="19"/>
      <w:shd w:val="clear" w:color="auto" w:fill="FFFFFF"/>
    </w:rPr>
  </w:style>
  <w:style w:type="character" w:customStyle="1" w:styleId="4">
    <w:name w:val="Основной текст (4)_"/>
    <w:link w:val="40"/>
    <w:rsid w:val="0063622C"/>
    <w:rPr>
      <w:shd w:val="clear" w:color="auto" w:fill="FFFFFF"/>
    </w:rPr>
  </w:style>
  <w:style w:type="character" w:customStyle="1" w:styleId="50pt">
    <w:name w:val="Основной текст (5) + Интервал 0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/>
    </w:rPr>
  </w:style>
  <w:style w:type="character" w:customStyle="1" w:styleId="41">
    <w:name w:val="Заголовок №4_"/>
    <w:link w:val="42"/>
    <w:rsid w:val="0063622C"/>
    <w:rPr>
      <w:b/>
      <w:bCs/>
      <w:sz w:val="26"/>
      <w:szCs w:val="26"/>
      <w:shd w:val="clear" w:color="auto" w:fill="FFFFFF"/>
    </w:rPr>
  </w:style>
  <w:style w:type="character" w:customStyle="1" w:styleId="43pt">
    <w:name w:val="Заголовок №4 + Интервал 3 pt"/>
    <w:rsid w:val="0063622C"/>
    <w:rPr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9">
    <w:name w:val="Подпись к таблице_"/>
    <w:link w:val="aa"/>
    <w:rsid w:val="0063622C"/>
    <w:rPr>
      <w:sz w:val="19"/>
      <w:szCs w:val="19"/>
      <w:shd w:val="clear" w:color="auto" w:fill="FFFFFF"/>
    </w:rPr>
  </w:style>
  <w:style w:type="character" w:customStyle="1" w:styleId="12pt">
    <w:name w:val="Основной текст + 12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9">
    <w:name w:val="Основной текст (9)_"/>
    <w:link w:val="90"/>
    <w:rsid w:val="0063622C"/>
    <w:rPr>
      <w:i/>
      <w:iCs/>
      <w:shd w:val="clear" w:color="auto" w:fill="FFFFFF"/>
    </w:rPr>
  </w:style>
  <w:style w:type="paragraph" w:customStyle="1" w:styleId="a8">
    <w:name w:val="Сноска"/>
    <w:basedOn w:val="a"/>
    <w:link w:val="a7"/>
    <w:rsid w:val="0063622C"/>
    <w:pPr>
      <w:widowControl w:val="0"/>
      <w:shd w:val="clear" w:color="auto" w:fill="FFFFFF"/>
      <w:spacing w:line="256" w:lineRule="exact"/>
      <w:jc w:val="both"/>
    </w:pPr>
    <w:rPr>
      <w:sz w:val="19"/>
      <w:szCs w:val="19"/>
    </w:rPr>
  </w:style>
  <w:style w:type="paragraph" w:customStyle="1" w:styleId="40">
    <w:name w:val="Основной текст (4)"/>
    <w:basedOn w:val="a"/>
    <w:link w:val="4"/>
    <w:rsid w:val="0063622C"/>
    <w:pPr>
      <w:widowControl w:val="0"/>
      <w:shd w:val="clear" w:color="auto" w:fill="FFFFFF"/>
      <w:spacing w:before="120" w:after="720" w:line="0" w:lineRule="atLeast"/>
      <w:jc w:val="center"/>
    </w:pPr>
    <w:rPr>
      <w:sz w:val="20"/>
      <w:szCs w:val="20"/>
    </w:rPr>
  </w:style>
  <w:style w:type="paragraph" w:customStyle="1" w:styleId="11">
    <w:name w:val="Основной текст1"/>
    <w:basedOn w:val="a"/>
    <w:rsid w:val="0063622C"/>
    <w:pPr>
      <w:widowControl w:val="0"/>
      <w:shd w:val="clear" w:color="auto" w:fill="FFFFFF"/>
      <w:spacing w:before="120" w:after="360" w:line="259" w:lineRule="exact"/>
      <w:jc w:val="center"/>
    </w:pPr>
    <w:rPr>
      <w:color w:val="000000"/>
      <w:sz w:val="19"/>
      <w:szCs w:val="19"/>
    </w:rPr>
  </w:style>
  <w:style w:type="paragraph" w:customStyle="1" w:styleId="42">
    <w:name w:val="Заголовок №4"/>
    <w:basedOn w:val="a"/>
    <w:link w:val="41"/>
    <w:rsid w:val="0063622C"/>
    <w:pPr>
      <w:widowControl w:val="0"/>
      <w:shd w:val="clear" w:color="auto" w:fill="FFFFFF"/>
      <w:spacing w:before="360" w:after="240" w:line="0" w:lineRule="atLeast"/>
      <w:jc w:val="center"/>
      <w:outlineLvl w:val="3"/>
    </w:pPr>
    <w:rPr>
      <w:b/>
      <w:bCs/>
      <w:sz w:val="26"/>
      <w:szCs w:val="26"/>
    </w:rPr>
  </w:style>
  <w:style w:type="paragraph" w:customStyle="1" w:styleId="aa">
    <w:name w:val="Подпись к таблице"/>
    <w:basedOn w:val="a"/>
    <w:link w:val="a9"/>
    <w:rsid w:val="0063622C"/>
    <w:pPr>
      <w:widowControl w:val="0"/>
      <w:shd w:val="clear" w:color="auto" w:fill="FFFFFF"/>
      <w:spacing w:after="60" w:line="0" w:lineRule="atLeast"/>
      <w:jc w:val="both"/>
    </w:pPr>
    <w:rPr>
      <w:sz w:val="19"/>
      <w:szCs w:val="19"/>
    </w:rPr>
  </w:style>
  <w:style w:type="paragraph" w:customStyle="1" w:styleId="90">
    <w:name w:val="Основной текст (9)"/>
    <w:basedOn w:val="a"/>
    <w:link w:val="9"/>
    <w:rsid w:val="0063622C"/>
    <w:pPr>
      <w:widowControl w:val="0"/>
      <w:shd w:val="clear" w:color="auto" w:fill="FFFFFF"/>
      <w:spacing w:before="60" w:line="0" w:lineRule="atLeast"/>
      <w:jc w:val="both"/>
    </w:pPr>
    <w:rPr>
      <w:i/>
      <w:iCs/>
      <w:sz w:val="20"/>
      <w:szCs w:val="20"/>
    </w:rPr>
  </w:style>
  <w:style w:type="paragraph" w:styleId="ab">
    <w:name w:val="endnote text"/>
    <w:basedOn w:val="a"/>
    <w:link w:val="ac"/>
    <w:rsid w:val="000365EE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0365EE"/>
  </w:style>
  <w:style w:type="paragraph" w:styleId="ad">
    <w:name w:val="footnote text"/>
    <w:basedOn w:val="a"/>
    <w:link w:val="ae"/>
    <w:rsid w:val="000365EE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0365EE"/>
  </w:style>
  <w:style w:type="character" w:styleId="af">
    <w:name w:val="endnote reference"/>
    <w:rsid w:val="000365EE"/>
    <w:rPr>
      <w:vertAlign w:val="superscript"/>
    </w:rPr>
  </w:style>
  <w:style w:type="character" w:styleId="af0">
    <w:name w:val="footnote reference"/>
    <w:rsid w:val="000365EE"/>
    <w:rPr>
      <w:vertAlign w:val="superscript"/>
    </w:rPr>
  </w:style>
  <w:style w:type="paragraph" w:customStyle="1" w:styleId="ConsPlusNormal">
    <w:name w:val="ConsPlusNormal"/>
    <w:rsid w:val="00D55E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Balloon Text"/>
    <w:basedOn w:val="a"/>
    <w:link w:val="af2"/>
    <w:rsid w:val="00C811D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C811D5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rsid w:val="00C811D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811D5"/>
    <w:rPr>
      <w:sz w:val="28"/>
      <w:szCs w:val="28"/>
    </w:rPr>
  </w:style>
  <w:style w:type="paragraph" w:styleId="af5">
    <w:name w:val="footer"/>
    <w:basedOn w:val="a"/>
    <w:link w:val="af6"/>
    <w:rsid w:val="00C811D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C811D5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0B453-3671-408D-A6D9-3358F13AC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Белореченска</Company>
  <LinksUpToDate>false</LinksUpToDate>
  <CharactersWithSpaces>2208</CharactersWithSpaces>
  <SharedDoc>false</SharedDoc>
  <HLinks>
    <vt:vector size="6" baseType="variant">
      <vt:variant>
        <vt:i4>32113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690E0A253022947F9452B035AA406A750915A8584688356E1CD4CF5BCE5C7013DFE85464C11210EF7C538FCD9E6E2A7F7615D1C3FC04457ZDg7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Орготдел администрации Белореченского района</dc:creator>
  <cp:keywords/>
  <dc:description/>
  <cp:lastModifiedBy>frolova</cp:lastModifiedBy>
  <cp:revision>14</cp:revision>
  <cp:lastPrinted>2022-10-12T11:24:00Z</cp:lastPrinted>
  <dcterms:created xsi:type="dcterms:W3CDTF">2022-10-14T09:55:00Z</dcterms:created>
  <dcterms:modified xsi:type="dcterms:W3CDTF">2023-05-30T07:56:00Z</dcterms:modified>
</cp:coreProperties>
</file>